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DB00" w14:textId="748A0D60" w:rsidR="004C2EF2" w:rsidRPr="000C31AA" w:rsidRDefault="004C2EF2" w:rsidP="004C2EF2">
      <w:r w:rsidRPr="000C31AA">
        <w:t xml:space="preserve">                                                                                </w:t>
      </w:r>
      <w:r>
        <w:t xml:space="preserve">                    Wymiarki, 2</w:t>
      </w:r>
      <w:r w:rsidR="00A94A54">
        <w:t>3</w:t>
      </w:r>
      <w:r>
        <w:t xml:space="preserve"> grudnia </w:t>
      </w:r>
      <w:r w:rsidRPr="000C31AA">
        <w:t>20</w:t>
      </w:r>
      <w:r>
        <w:t>21</w:t>
      </w:r>
      <w:r w:rsidRPr="000C31AA">
        <w:t xml:space="preserve"> r.</w:t>
      </w:r>
    </w:p>
    <w:p w14:paraId="3DC155F5" w14:textId="69EEFEC0" w:rsidR="004C2EF2" w:rsidRDefault="004C2EF2" w:rsidP="004C2EF2">
      <w:r>
        <w:t>RA-RG.000</w:t>
      </w:r>
      <w:r w:rsidR="00DA3967">
        <w:t>2</w:t>
      </w:r>
      <w:r>
        <w:t>.11.2021</w:t>
      </w:r>
    </w:p>
    <w:p w14:paraId="3D0B725E" w14:textId="77777777" w:rsidR="004C2EF2" w:rsidRDefault="004C2EF2" w:rsidP="004C2EF2"/>
    <w:p w14:paraId="7B2F5C3B" w14:textId="77777777" w:rsidR="004C2EF2" w:rsidRDefault="004C2EF2" w:rsidP="004C2EF2"/>
    <w:p w14:paraId="62F24CB3" w14:textId="77777777" w:rsidR="004C2EF2" w:rsidRDefault="004C2EF2" w:rsidP="004C2EF2"/>
    <w:p w14:paraId="0475663E" w14:textId="77777777" w:rsidR="004C2EF2" w:rsidRPr="000C31AA" w:rsidRDefault="004C2EF2" w:rsidP="004C2EF2">
      <w:pPr>
        <w:spacing w:line="360" w:lineRule="auto"/>
      </w:pPr>
    </w:p>
    <w:p w14:paraId="26E00BA0" w14:textId="77777777" w:rsidR="004C2EF2" w:rsidRPr="00C059A6" w:rsidRDefault="004C2EF2" w:rsidP="004C2EF2">
      <w:pPr>
        <w:spacing w:line="360" w:lineRule="auto"/>
      </w:pPr>
      <w:r w:rsidRPr="00C059A6">
        <w:t xml:space="preserve">                                                                             </w:t>
      </w:r>
      <w:r>
        <w:t xml:space="preserve">                     </w:t>
      </w:r>
      <w:r w:rsidRPr="00C059A6">
        <w:t xml:space="preserve">     </w:t>
      </w:r>
      <w:r>
        <w:t xml:space="preserve">    </w:t>
      </w:r>
      <w:r w:rsidRPr="00C059A6">
        <w:t xml:space="preserve"> </w:t>
      </w:r>
      <w:r>
        <w:t xml:space="preserve"> Pani</w:t>
      </w:r>
      <w:r w:rsidRPr="00C059A6">
        <w:t xml:space="preserve"> </w:t>
      </w:r>
      <w:r>
        <w:t>Izabela Mierzwa</w:t>
      </w:r>
    </w:p>
    <w:p w14:paraId="7C2ACE51" w14:textId="77777777" w:rsidR="004C2EF2" w:rsidRPr="00C059A6" w:rsidRDefault="004C2EF2" w:rsidP="004C2EF2">
      <w:pPr>
        <w:spacing w:line="360" w:lineRule="auto"/>
      </w:pPr>
      <w:r w:rsidRPr="00C059A6">
        <w:t xml:space="preserve">                                                                                  </w:t>
      </w:r>
      <w:r>
        <w:t xml:space="preserve">                        </w:t>
      </w:r>
      <w:r w:rsidRPr="00C059A6">
        <w:t xml:space="preserve"> </w:t>
      </w:r>
      <w:r>
        <w:t xml:space="preserve">  Przewodniczący</w:t>
      </w:r>
    </w:p>
    <w:p w14:paraId="1139E76C" w14:textId="77777777" w:rsidR="004C2EF2" w:rsidRPr="00C059A6" w:rsidRDefault="004C2EF2" w:rsidP="004C2EF2">
      <w:pPr>
        <w:spacing w:line="360" w:lineRule="auto"/>
      </w:pPr>
      <w:r w:rsidRPr="00C059A6">
        <w:t xml:space="preserve">                                                                              </w:t>
      </w:r>
      <w:r>
        <w:t xml:space="preserve">                               </w:t>
      </w:r>
      <w:r w:rsidRPr="00C059A6">
        <w:t>Rady Gminy Wymiarki</w:t>
      </w:r>
    </w:p>
    <w:p w14:paraId="756FE695" w14:textId="77777777" w:rsidR="004C2EF2" w:rsidRDefault="004C2EF2" w:rsidP="004C2EF2">
      <w:pPr>
        <w:spacing w:line="360" w:lineRule="auto"/>
      </w:pPr>
    </w:p>
    <w:p w14:paraId="60EDE5DA" w14:textId="77777777" w:rsidR="004C2EF2" w:rsidRDefault="004C2EF2" w:rsidP="004C2EF2"/>
    <w:p w14:paraId="2197C2A0" w14:textId="77777777" w:rsidR="004C2EF2" w:rsidRDefault="004C2EF2" w:rsidP="004C2EF2"/>
    <w:p w14:paraId="56123337" w14:textId="77777777" w:rsidR="004C2EF2" w:rsidRDefault="004C2EF2" w:rsidP="004C2EF2">
      <w:pPr>
        <w:spacing w:line="360" w:lineRule="auto"/>
        <w:ind w:firstLine="709"/>
        <w:jc w:val="both"/>
      </w:pPr>
      <w:r>
        <w:t xml:space="preserve">        Składam wniosek o zwołanie nadzwyczajnej sesji Rady Gminy Wymiarki w dniu </w:t>
      </w:r>
    </w:p>
    <w:p w14:paraId="13439C93" w14:textId="77777777" w:rsidR="004C2EF2" w:rsidRDefault="004C2EF2" w:rsidP="004C2EF2">
      <w:pPr>
        <w:spacing w:line="360" w:lineRule="auto"/>
        <w:jc w:val="both"/>
      </w:pPr>
      <w:r>
        <w:t xml:space="preserve">28 grudnia 2021 r. o godz. 15.30 w Gminnym Ośrodku Kultury i Biblioteki </w:t>
      </w:r>
      <w:r>
        <w:br/>
        <w:t xml:space="preserve">w Wymiarkach w związku z koniecznością podjęcia uchwał </w:t>
      </w:r>
      <w:r w:rsidRPr="00CB422E">
        <w:t>w sprawie</w:t>
      </w:r>
      <w:r>
        <w:t>:</w:t>
      </w:r>
    </w:p>
    <w:p w14:paraId="23DA73D8" w14:textId="77777777" w:rsidR="004C2EF2" w:rsidRDefault="004C2EF2" w:rsidP="004C2EF2">
      <w:pPr>
        <w:pStyle w:val="Lista2"/>
        <w:numPr>
          <w:ilvl w:val="0"/>
          <w:numId w:val="7"/>
        </w:numPr>
        <w:spacing w:line="360" w:lineRule="auto"/>
        <w:rPr>
          <w:spacing w:val="0"/>
        </w:rPr>
      </w:pPr>
      <w:r w:rsidRPr="0006422C">
        <w:rPr>
          <w:spacing w:val="0"/>
        </w:rPr>
        <w:t>Podjęcie uchwał</w:t>
      </w:r>
      <w:r>
        <w:rPr>
          <w:spacing w:val="0"/>
        </w:rPr>
        <w:t>y</w:t>
      </w:r>
      <w:r w:rsidRPr="0006422C">
        <w:rPr>
          <w:spacing w:val="0"/>
        </w:rPr>
        <w:t xml:space="preserve"> w sprawie</w:t>
      </w:r>
      <w:r>
        <w:rPr>
          <w:spacing w:val="0"/>
        </w:rPr>
        <w:t xml:space="preserve"> zmian uchwały budżetowej na 2021 rok</w:t>
      </w:r>
    </w:p>
    <w:p w14:paraId="0E9AE10A" w14:textId="00001CB9" w:rsidR="004C2EF2" w:rsidRDefault="004C2EF2" w:rsidP="004C2EF2">
      <w:pPr>
        <w:pStyle w:val="Lista2"/>
        <w:numPr>
          <w:ilvl w:val="0"/>
          <w:numId w:val="7"/>
        </w:numPr>
        <w:spacing w:line="360" w:lineRule="auto"/>
        <w:rPr>
          <w:spacing w:val="0"/>
        </w:rPr>
      </w:pPr>
      <w:r>
        <w:rPr>
          <w:spacing w:val="0"/>
        </w:rPr>
        <w:t>Podjęcie uchwały w sprawie zmian Wieloletniej Prognozy Finansowej Gminy Wymiarki na lata 2021-2030.</w:t>
      </w:r>
    </w:p>
    <w:p w14:paraId="66B7FF9E" w14:textId="77777777" w:rsidR="004C2EF2" w:rsidRDefault="004C2EF2" w:rsidP="004C2EF2">
      <w:pPr>
        <w:spacing w:line="360" w:lineRule="auto"/>
        <w:ind w:firstLine="709"/>
        <w:jc w:val="both"/>
      </w:pPr>
    </w:p>
    <w:p w14:paraId="3BD63913" w14:textId="77777777" w:rsidR="004C2EF2" w:rsidRDefault="004C2EF2" w:rsidP="004C2EF2">
      <w:pPr>
        <w:spacing w:line="360" w:lineRule="auto"/>
        <w:ind w:firstLine="709"/>
        <w:jc w:val="both"/>
      </w:pPr>
      <w:r>
        <w:t>W załączeniu projekty uchwał oraz porządek obrad.</w:t>
      </w:r>
    </w:p>
    <w:p w14:paraId="51759E2A" w14:textId="254EE45E" w:rsidR="00954188" w:rsidRDefault="00954188" w:rsidP="00870483"/>
    <w:p w14:paraId="5E9BA20B" w14:textId="13A46D2B" w:rsidR="00DA3967" w:rsidRDefault="00DA3967" w:rsidP="00870483"/>
    <w:p w14:paraId="25FCD70D" w14:textId="6FD2CBB0" w:rsidR="00DA3967" w:rsidRDefault="00DA3967" w:rsidP="00870483"/>
    <w:p w14:paraId="04DD0119" w14:textId="2D7FCDC3" w:rsidR="00DA3967" w:rsidRDefault="00DA3967" w:rsidP="00870483"/>
    <w:p w14:paraId="1B0575BA" w14:textId="3B8229C7" w:rsidR="00DA3967" w:rsidRDefault="00DA3967" w:rsidP="00870483"/>
    <w:p w14:paraId="0B897C88" w14:textId="347B1A97" w:rsidR="00DA3967" w:rsidRDefault="00DA3967" w:rsidP="00870483"/>
    <w:p w14:paraId="71B7DAA2" w14:textId="354B7981" w:rsidR="00DA3967" w:rsidRDefault="00DA3967" w:rsidP="00870483"/>
    <w:p w14:paraId="2B811F0F" w14:textId="13914A15" w:rsidR="00DA3967" w:rsidRDefault="00DA3967" w:rsidP="00870483"/>
    <w:p w14:paraId="47D3D3FB" w14:textId="2478218C" w:rsidR="00DA3967" w:rsidRDefault="00DA3967" w:rsidP="00870483"/>
    <w:p w14:paraId="2FABB7C6" w14:textId="69B5FE72" w:rsidR="00DA3967" w:rsidRDefault="00DA3967" w:rsidP="00870483"/>
    <w:p w14:paraId="05EF3B40" w14:textId="45C0C5F0" w:rsidR="00DA3967" w:rsidRDefault="00DA3967" w:rsidP="00870483"/>
    <w:p w14:paraId="0F76712A" w14:textId="4DE01E17" w:rsidR="00DA3967" w:rsidRDefault="00DA3967" w:rsidP="00870483"/>
    <w:p w14:paraId="29EF3D49" w14:textId="5A0EE6B2" w:rsidR="00DA3967" w:rsidRDefault="00DA3967" w:rsidP="00870483"/>
    <w:p w14:paraId="08B517F4" w14:textId="2664A497" w:rsidR="00DA3967" w:rsidRDefault="00DA3967" w:rsidP="00870483"/>
    <w:p w14:paraId="7E0AEA20" w14:textId="03C4D373" w:rsidR="00DA3967" w:rsidRDefault="00DA3967" w:rsidP="00870483"/>
    <w:p w14:paraId="30F0A624" w14:textId="1B2271DF" w:rsidR="00DA3967" w:rsidRDefault="00DA3967" w:rsidP="00870483"/>
    <w:p w14:paraId="137733BC" w14:textId="5F085DDB" w:rsidR="00DA3967" w:rsidRDefault="00DA3967" w:rsidP="00870483"/>
    <w:p w14:paraId="5F057AFD" w14:textId="704C3358" w:rsidR="00DA3967" w:rsidRDefault="00DA3967" w:rsidP="00870483"/>
    <w:p w14:paraId="755AA413" w14:textId="31555C3F" w:rsidR="00DA3967" w:rsidRDefault="00DA3967" w:rsidP="00870483"/>
    <w:p w14:paraId="32139520" w14:textId="77777777" w:rsidR="00DA3967" w:rsidRPr="00C55D85" w:rsidRDefault="00DA3967" w:rsidP="00DA3967">
      <w:pPr>
        <w:jc w:val="center"/>
        <w:rPr>
          <w:b/>
          <w:bCs/>
          <w:u w:val="single"/>
        </w:rPr>
      </w:pPr>
      <w:r w:rsidRPr="00C55D85">
        <w:rPr>
          <w:b/>
          <w:bCs/>
          <w:u w:val="single"/>
        </w:rPr>
        <w:lastRenderedPageBreak/>
        <w:t>Proponowany porządek obrad</w:t>
      </w:r>
    </w:p>
    <w:p w14:paraId="344CABCA" w14:textId="77777777" w:rsidR="00DA3967" w:rsidRPr="00C55D85" w:rsidRDefault="00DA3967" w:rsidP="00DA3967">
      <w:pPr>
        <w:jc w:val="both"/>
        <w:rPr>
          <w:sz w:val="22"/>
          <w:szCs w:val="22"/>
        </w:rPr>
      </w:pPr>
    </w:p>
    <w:p w14:paraId="7C6742F0" w14:textId="77777777" w:rsidR="00DA3967" w:rsidRPr="00C55D85" w:rsidRDefault="00DA3967" w:rsidP="00DA3967">
      <w:pPr>
        <w:jc w:val="both"/>
      </w:pPr>
    </w:p>
    <w:p w14:paraId="207FFA3C" w14:textId="77777777" w:rsidR="00DA3967" w:rsidRPr="00814F0A" w:rsidRDefault="00DA3967" w:rsidP="00DA3967">
      <w:pPr>
        <w:jc w:val="both"/>
      </w:pPr>
    </w:p>
    <w:p w14:paraId="68AF8BD0" w14:textId="77777777" w:rsidR="00DA3967" w:rsidRPr="0006422C" w:rsidRDefault="00DA3967" w:rsidP="00DA3967">
      <w:pPr>
        <w:pStyle w:val="Lista2"/>
        <w:numPr>
          <w:ilvl w:val="0"/>
          <w:numId w:val="7"/>
        </w:numPr>
        <w:spacing w:line="360" w:lineRule="auto"/>
        <w:rPr>
          <w:spacing w:val="0"/>
        </w:rPr>
      </w:pPr>
      <w:bookmarkStart w:id="0" w:name="_Hlk483563299"/>
      <w:r w:rsidRPr="0006422C">
        <w:rPr>
          <w:spacing w:val="0"/>
        </w:rPr>
        <w:t>Otwarcie sesji.</w:t>
      </w:r>
    </w:p>
    <w:p w14:paraId="3193975C" w14:textId="77777777" w:rsidR="00DA3967" w:rsidRPr="0006422C" w:rsidRDefault="00DA3967" w:rsidP="00DA3967">
      <w:pPr>
        <w:pStyle w:val="Lista2"/>
        <w:numPr>
          <w:ilvl w:val="0"/>
          <w:numId w:val="7"/>
        </w:numPr>
        <w:spacing w:line="360" w:lineRule="auto"/>
        <w:rPr>
          <w:spacing w:val="0"/>
        </w:rPr>
      </w:pPr>
      <w:r w:rsidRPr="0006422C">
        <w:rPr>
          <w:spacing w:val="0"/>
        </w:rPr>
        <w:t>Zatwierdzenie porządku obrad.</w:t>
      </w:r>
    </w:p>
    <w:p w14:paraId="06227460" w14:textId="77777777" w:rsidR="00DA3967" w:rsidRDefault="00DA3967" w:rsidP="00DA3967">
      <w:pPr>
        <w:pStyle w:val="Lista2"/>
        <w:numPr>
          <w:ilvl w:val="0"/>
          <w:numId w:val="7"/>
        </w:numPr>
        <w:spacing w:line="360" w:lineRule="auto"/>
        <w:rPr>
          <w:spacing w:val="0"/>
        </w:rPr>
      </w:pPr>
      <w:r w:rsidRPr="0006422C">
        <w:rPr>
          <w:spacing w:val="0"/>
        </w:rPr>
        <w:t>Podjęcie uchwał</w:t>
      </w:r>
      <w:r>
        <w:rPr>
          <w:spacing w:val="0"/>
        </w:rPr>
        <w:t>y</w:t>
      </w:r>
      <w:r w:rsidRPr="0006422C">
        <w:rPr>
          <w:spacing w:val="0"/>
        </w:rPr>
        <w:t xml:space="preserve"> w sprawie</w:t>
      </w:r>
      <w:r>
        <w:rPr>
          <w:spacing w:val="0"/>
        </w:rPr>
        <w:t xml:space="preserve"> zmian uchwały budżetowej na 2021 rok</w:t>
      </w:r>
    </w:p>
    <w:p w14:paraId="72D73314" w14:textId="5CD5F05B" w:rsidR="00DA3967" w:rsidRDefault="00DA3967" w:rsidP="00DA3967">
      <w:pPr>
        <w:pStyle w:val="Lista2"/>
        <w:numPr>
          <w:ilvl w:val="0"/>
          <w:numId w:val="7"/>
        </w:numPr>
        <w:spacing w:line="360" w:lineRule="auto"/>
        <w:rPr>
          <w:spacing w:val="0"/>
        </w:rPr>
      </w:pPr>
      <w:r>
        <w:rPr>
          <w:spacing w:val="0"/>
        </w:rPr>
        <w:t>Podjęcie uchwały w sprawie zmian Wieloletniej Prognozy Finansowej</w:t>
      </w:r>
      <w:r w:rsidR="00DD7C65">
        <w:rPr>
          <w:spacing w:val="0"/>
        </w:rPr>
        <w:t xml:space="preserve"> Gminy Wymiarki</w:t>
      </w:r>
      <w:r>
        <w:rPr>
          <w:spacing w:val="0"/>
        </w:rPr>
        <w:t xml:space="preserve"> na lata 2021-2030.</w:t>
      </w:r>
    </w:p>
    <w:p w14:paraId="44CF8CE9" w14:textId="77777777" w:rsidR="00DA3967" w:rsidRDefault="00DA3967" w:rsidP="00DA3967">
      <w:pPr>
        <w:pStyle w:val="Lista2"/>
        <w:numPr>
          <w:ilvl w:val="0"/>
          <w:numId w:val="7"/>
        </w:numPr>
        <w:spacing w:line="360" w:lineRule="auto"/>
        <w:rPr>
          <w:spacing w:val="0"/>
        </w:rPr>
      </w:pPr>
      <w:r>
        <w:rPr>
          <w:spacing w:val="0"/>
        </w:rPr>
        <w:t>Z</w:t>
      </w:r>
      <w:r w:rsidRPr="0006422C">
        <w:rPr>
          <w:spacing w:val="0"/>
        </w:rPr>
        <w:t>amknięcie obrad sesji.</w:t>
      </w:r>
    </w:p>
    <w:bookmarkEnd w:id="0"/>
    <w:p w14:paraId="695DB037" w14:textId="77777777" w:rsidR="00DA3967" w:rsidRDefault="00DA3967" w:rsidP="00DA3967"/>
    <w:p w14:paraId="32C0B3BB" w14:textId="77777777" w:rsidR="00DA3967" w:rsidRPr="00870483" w:rsidRDefault="00DA3967" w:rsidP="00870483"/>
    <w:sectPr w:rsidR="00DA3967" w:rsidRPr="00870483" w:rsidSect="00B866F5">
      <w:footerReference w:type="default" r:id="rId8"/>
      <w:headerReference w:type="first" r:id="rId9"/>
      <w:type w:val="continuous"/>
      <w:pgSz w:w="11906" w:h="16838"/>
      <w:pgMar w:top="2668" w:right="1416" w:bottom="1418" w:left="1418" w:header="902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FE42" w14:textId="77777777" w:rsidR="00480B55" w:rsidRDefault="00480B55">
      <w:r>
        <w:separator/>
      </w:r>
    </w:p>
  </w:endnote>
  <w:endnote w:type="continuationSeparator" w:id="0">
    <w:p w14:paraId="3BD6BE38" w14:textId="77777777" w:rsidR="00480B55" w:rsidRDefault="004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FF3C" w14:textId="77777777" w:rsidR="00954188" w:rsidRPr="00103FBE" w:rsidRDefault="00954188" w:rsidP="009946A7">
    <w:pPr>
      <w:pStyle w:val="Stopka"/>
      <w:tabs>
        <w:tab w:val="clear" w:pos="9072"/>
        <w:tab w:val="right" w:pos="9180"/>
      </w:tabs>
      <w:ind w:right="-1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EEE9" w14:textId="77777777" w:rsidR="00480B55" w:rsidRDefault="00480B55">
      <w:r>
        <w:separator/>
      </w:r>
    </w:p>
  </w:footnote>
  <w:footnote w:type="continuationSeparator" w:id="0">
    <w:p w14:paraId="1D130BC0" w14:textId="77777777" w:rsidR="00480B55" w:rsidRDefault="004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1DD2" w14:textId="27D3277D" w:rsidR="00954188" w:rsidRPr="00103FBE" w:rsidRDefault="004C2EF2" w:rsidP="00F15493">
    <w:pPr>
      <w:pStyle w:val="Nagwek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3127E1E0" wp14:editId="0309BE38">
          <wp:extent cx="57531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6AF"/>
    <w:multiLevelType w:val="hybridMultilevel"/>
    <w:tmpl w:val="8C2637B4"/>
    <w:lvl w:ilvl="0" w:tplc="51E405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03EC646">
      <w:start w:val="1"/>
      <w:numFmt w:val="lowerLetter"/>
      <w:lvlText w:val="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51E4057E">
      <w:start w:val="1"/>
      <w:numFmt w:val="decimal"/>
      <w:lvlText w:val="%3."/>
      <w:lvlJc w:val="left"/>
      <w:pPr>
        <w:tabs>
          <w:tab w:val="num" w:pos="2235"/>
        </w:tabs>
        <w:ind w:left="2235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41F235DF"/>
    <w:multiLevelType w:val="hybridMultilevel"/>
    <w:tmpl w:val="C6A4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36B"/>
    <w:multiLevelType w:val="hybridMultilevel"/>
    <w:tmpl w:val="67328834"/>
    <w:lvl w:ilvl="0" w:tplc="51CC6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A6328"/>
    <w:multiLevelType w:val="hybridMultilevel"/>
    <w:tmpl w:val="AB905372"/>
    <w:lvl w:ilvl="0" w:tplc="7AB04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330C65"/>
    <w:multiLevelType w:val="multilevel"/>
    <w:tmpl w:val="81E0E848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5" w15:restartNumberingAfterBreak="0">
    <w:nsid w:val="68EF5D41"/>
    <w:multiLevelType w:val="hybridMultilevel"/>
    <w:tmpl w:val="05C015A6"/>
    <w:lvl w:ilvl="0" w:tplc="7AB04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901A7"/>
    <w:multiLevelType w:val="hybridMultilevel"/>
    <w:tmpl w:val="8FF072AE"/>
    <w:lvl w:ilvl="0" w:tplc="7AB0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E"/>
    <w:rsid w:val="00005368"/>
    <w:rsid w:val="00007B9F"/>
    <w:rsid w:val="00053759"/>
    <w:rsid w:val="00056F05"/>
    <w:rsid w:val="00062E87"/>
    <w:rsid w:val="00080766"/>
    <w:rsid w:val="000F2EDF"/>
    <w:rsid w:val="000F7D5F"/>
    <w:rsid w:val="00103FBE"/>
    <w:rsid w:val="00117D97"/>
    <w:rsid w:val="00143EAB"/>
    <w:rsid w:val="00150B11"/>
    <w:rsid w:val="00150EDB"/>
    <w:rsid w:val="00177B34"/>
    <w:rsid w:val="001835EE"/>
    <w:rsid w:val="00191312"/>
    <w:rsid w:val="001B7502"/>
    <w:rsid w:val="001C6FD0"/>
    <w:rsid w:val="001E7E57"/>
    <w:rsid w:val="00210541"/>
    <w:rsid w:val="002325F1"/>
    <w:rsid w:val="0025475D"/>
    <w:rsid w:val="002D6B8A"/>
    <w:rsid w:val="002E6B1D"/>
    <w:rsid w:val="002F185B"/>
    <w:rsid w:val="002F3328"/>
    <w:rsid w:val="002F7480"/>
    <w:rsid w:val="00302CB5"/>
    <w:rsid w:val="0033318D"/>
    <w:rsid w:val="00344A77"/>
    <w:rsid w:val="00344AF0"/>
    <w:rsid w:val="00362E64"/>
    <w:rsid w:val="003710BD"/>
    <w:rsid w:val="00377008"/>
    <w:rsid w:val="0039112F"/>
    <w:rsid w:val="003A1353"/>
    <w:rsid w:val="003A498C"/>
    <w:rsid w:val="00405E87"/>
    <w:rsid w:val="00417B57"/>
    <w:rsid w:val="00431DFA"/>
    <w:rsid w:val="00435E07"/>
    <w:rsid w:val="00443866"/>
    <w:rsid w:val="004706E3"/>
    <w:rsid w:val="00480B55"/>
    <w:rsid w:val="004A4C68"/>
    <w:rsid w:val="004B0D16"/>
    <w:rsid w:val="004B1B90"/>
    <w:rsid w:val="004B4469"/>
    <w:rsid w:val="004C2EF2"/>
    <w:rsid w:val="00511A69"/>
    <w:rsid w:val="0053084F"/>
    <w:rsid w:val="00557FF2"/>
    <w:rsid w:val="0056273A"/>
    <w:rsid w:val="005674CB"/>
    <w:rsid w:val="00571E8B"/>
    <w:rsid w:val="005751EE"/>
    <w:rsid w:val="005B2FA7"/>
    <w:rsid w:val="005B4CEC"/>
    <w:rsid w:val="005C531C"/>
    <w:rsid w:val="0061044F"/>
    <w:rsid w:val="0062411D"/>
    <w:rsid w:val="0064566B"/>
    <w:rsid w:val="006667FC"/>
    <w:rsid w:val="006675AB"/>
    <w:rsid w:val="00667708"/>
    <w:rsid w:val="006911E5"/>
    <w:rsid w:val="006916F5"/>
    <w:rsid w:val="006C02E0"/>
    <w:rsid w:val="006F1DCB"/>
    <w:rsid w:val="00710905"/>
    <w:rsid w:val="007201FE"/>
    <w:rsid w:val="007562C7"/>
    <w:rsid w:val="0076590C"/>
    <w:rsid w:val="00765B44"/>
    <w:rsid w:val="0076687E"/>
    <w:rsid w:val="00773119"/>
    <w:rsid w:val="0078038E"/>
    <w:rsid w:val="007856DA"/>
    <w:rsid w:val="00795D63"/>
    <w:rsid w:val="007B3402"/>
    <w:rsid w:val="007C4702"/>
    <w:rsid w:val="007C64FB"/>
    <w:rsid w:val="007F57C1"/>
    <w:rsid w:val="0086071B"/>
    <w:rsid w:val="00870483"/>
    <w:rsid w:val="008732D6"/>
    <w:rsid w:val="00875211"/>
    <w:rsid w:val="0087681A"/>
    <w:rsid w:val="00882838"/>
    <w:rsid w:val="00883C61"/>
    <w:rsid w:val="00883F8B"/>
    <w:rsid w:val="00884387"/>
    <w:rsid w:val="008878CC"/>
    <w:rsid w:val="008C1EE9"/>
    <w:rsid w:val="008E5B1B"/>
    <w:rsid w:val="008E6BD2"/>
    <w:rsid w:val="00910CC6"/>
    <w:rsid w:val="00923E3A"/>
    <w:rsid w:val="0093488D"/>
    <w:rsid w:val="00947A62"/>
    <w:rsid w:val="00954188"/>
    <w:rsid w:val="00955794"/>
    <w:rsid w:val="00966B94"/>
    <w:rsid w:val="00991648"/>
    <w:rsid w:val="009946A7"/>
    <w:rsid w:val="00994FEC"/>
    <w:rsid w:val="0099759E"/>
    <w:rsid w:val="009B4570"/>
    <w:rsid w:val="00A3412D"/>
    <w:rsid w:val="00A43FDB"/>
    <w:rsid w:val="00A94A54"/>
    <w:rsid w:val="00AD32FA"/>
    <w:rsid w:val="00B22479"/>
    <w:rsid w:val="00B866F5"/>
    <w:rsid w:val="00BF302D"/>
    <w:rsid w:val="00C706F8"/>
    <w:rsid w:val="00C73AB3"/>
    <w:rsid w:val="00C825A5"/>
    <w:rsid w:val="00C85F03"/>
    <w:rsid w:val="00C9218D"/>
    <w:rsid w:val="00CA63F2"/>
    <w:rsid w:val="00CC1155"/>
    <w:rsid w:val="00CF1366"/>
    <w:rsid w:val="00D00AC2"/>
    <w:rsid w:val="00D4600A"/>
    <w:rsid w:val="00D83AB3"/>
    <w:rsid w:val="00D85ACA"/>
    <w:rsid w:val="00D919A3"/>
    <w:rsid w:val="00DA28F7"/>
    <w:rsid w:val="00DA3967"/>
    <w:rsid w:val="00DD0E26"/>
    <w:rsid w:val="00DD68BE"/>
    <w:rsid w:val="00DD7C65"/>
    <w:rsid w:val="00DE7367"/>
    <w:rsid w:val="00E0436C"/>
    <w:rsid w:val="00E1408C"/>
    <w:rsid w:val="00E17979"/>
    <w:rsid w:val="00E31B51"/>
    <w:rsid w:val="00EA67D6"/>
    <w:rsid w:val="00EB6202"/>
    <w:rsid w:val="00EF2352"/>
    <w:rsid w:val="00EF572A"/>
    <w:rsid w:val="00EF71DF"/>
    <w:rsid w:val="00F01E7E"/>
    <w:rsid w:val="00F06D26"/>
    <w:rsid w:val="00F15493"/>
    <w:rsid w:val="00F65108"/>
    <w:rsid w:val="00F76F06"/>
    <w:rsid w:val="00FB5102"/>
    <w:rsid w:val="00FC0BAD"/>
    <w:rsid w:val="00FE2621"/>
    <w:rsid w:val="00FF25E4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362B8"/>
  <w15:docId w15:val="{005290A1-6C89-4A9A-9409-BFBD9354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4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3F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1044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03FBE"/>
  </w:style>
  <w:style w:type="paragraph" w:styleId="Nagwek">
    <w:name w:val="header"/>
    <w:basedOn w:val="Normalny"/>
    <w:link w:val="NagwekZnak"/>
    <w:uiPriority w:val="99"/>
    <w:rsid w:val="00103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1044F"/>
    <w:rPr>
      <w:sz w:val="24"/>
      <w:szCs w:val="24"/>
    </w:rPr>
  </w:style>
  <w:style w:type="character" w:customStyle="1" w:styleId="apple-converted-space">
    <w:name w:val="apple-converted-space"/>
    <w:uiPriority w:val="99"/>
    <w:rsid w:val="00966B94"/>
  </w:style>
  <w:style w:type="paragraph" w:customStyle="1" w:styleId="Standard">
    <w:name w:val="Standard"/>
    <w:uiPriority w:val="99"/>
    <w:rsid w:val="0093488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Hipercze">
    <w:name w:val="Hyperlink"/>
    <w:uiPriority w:val="99"/>
    <w:unhideWhenUsed/>
    <w:locked/>
    <w:rsid w:val="006C02E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6C02E0"/>
    <w:rPr>
      <w:color w:val="605E5C"/>
      <w:shd w:val="clear" w:color="auto" w:fill="E1DFDD"/>
    </w:rPr>
  </w:style>
  <w:style w:type="paragraph" w:styleId="Lista2">
    <w:name w:val="List 2"/>
    <w:basedOn w:val="Normalny"/>
    <w:locked/>
    <w:rsid w:val="004C2EF2"/>
    <w:pPr>
      <w:ind w:left="566" w:hanging="283"/>
    </w:pPr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6453-32B8-4080-B3AD-852CB87E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1</vt:lpstr>
    </vt:vector>
  </TitlesOfParts>
  <Company>WIOŚ Zielona Gór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1</dc:title>
  <dc:subject/>
  <dc:creator>msokołowska</dc:creator>
  <cp:keywords/>
  <dc:description/>
  <cp:lastModifiedBy>Gmina Wymiarki</cp:lastModifiedBy>
  <cp:revision>5</cp:revision>
  <cp:lastPrinted>2021-12-23T07:27:00Z</cp:lastPrinted>
  <dcterms:created xsi:type="dcterms:W3CDTF">2021-12-23T06:43:00Z</dcterms:created>
  <dcterms:modified xsi:type="dcterms:W3CDTF">2021-12-23T07:27:00Z</dcterms:modified>
</cp:coreProperties>
</file>